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A0" w:rsidRPr="004C346C" w:rsidRDefault="001E00A0" w:rsidP="001E00A0">
      <w:pPr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 w:rsidRPr="00961E5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61E5B">
        <w:rPr>
          <w:rFonts w:ascii="Times New Roman" w:hAnsi="Times New Roman" w:cs="Times New Roman"/>
          <w:sz w:val="24"/>
          <w:szCs w:val="24"/>
        </w:rPr>
        <w:t>илова</w:t>
      </w:r>
      <w:proofErr w:type="spellEnd"/>
    </w:p>
    <w:p w:rsidR="001E00A0" w:rsidRPr="00961E5B" w:rsidRDefault="0085133E" w:rsidP="001E00A0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1E00A0" w:rsidRPr="00DF62D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1E00A0" w:rsidRPr="00AF2705">
        <w:rPr>
          <w:rFonts w:ascii="Times New Roman" w:hAnsi="Times New Roman" w:cs="Times New Roman"/>
          <w:sz w:val="28"/>
          <w:szCs w:val="24"/>
          <w:lang w:val="uz-Cyrl-UZ"/>
        </w:rPr>
        <w:t>курс талабал</w:t>
      </w:r>
      <w:r w:rsidR="001E00A0">
        <w:rPr>
          <w:rFonts w:ascii="Times New Roman" w:hAnsi="Times New Roman" w:cs="Times New Roman"/>
          <w:sz w:val="28"/>
          <w:szCs w:val="24"/>
          <w:lang w:val="uz-Cyrl-UZ"/>
        </w:rPr>
        <w:t>а</w:t>
      </w:r>
      <w:r w:rsidR="001E00A0" w:rsidRPr="00AF2705">
        <w:rPr>
          <w:rFonts w:ascii="Times New Roman" w:hAnsi="Times New Roman" w:cs="Times New Roman"/>
          <w:sz w:val="28"/>
          <w:szCs w:val="24"/>
          <w:lang w:val="uz-Cyrl-UZ"/>
        </w:rPr>
        <w:t>рининг фанлар</w:t>
      </w:r>
      <w:r w:rsidR="001E00A0">
        <w:rPr>
          <w:rFonts w:ascii="Times New Roman" w:hAnsi="Times New Roman" w:cs="Times New Roman"/>
          <w:sz w:val="28"/>
          <w:szCs w:val="24"/>
          <w:lang w:val="uz-Cyrl-UZ"/>
        </w:rPr>
        <w:t>и</w:t>
      </w:r>
      <w:r w:rsidR="001E00A0" w:rsidRPr="00AF2705">
        <w:rPr>
          <w:rFonts w:ascii="Times New Roman" w:hAnsi="Times New Roman" w:cs="Times New Roman"/>
          <w:sz w:val="28"/>
          <w:szCs w:val="24"/>
          <w:lang w:val="uz-Cyrl-UZ"/>
        </w:rPr>
        <w:t>дан якуний назорат графиги, комиссия раиси ва аъзолари таркиби</w:t>
      </w:r>
    </w:p>
    <w:tbl>
      <w:tblPr>
        <w:tblStyle w:val="a3"/>
        <w:tblW w:w="0" w:type="auto"/>
        <w:tblInd w:w="1951" w:type="dxa"/>
        <w:tblLook w:val="04A0"/>
      </w:tblPr>
      <w:tblGrid>
        <w:gridCol w:w="497"/>
        <w:gridCol w:w="546"/>
        <w:gridCol w:w="2096"/>
        <w:gridCol w:w="2139"/>
        <w:gridCol w:w="2218"/>
        <w:gridCol w:w="2282"/>
        <w:gridCol w:w="2820"/>
      </w:tblGrid>
      <w:tr w:rsidR="001E00A0" w:rsidRPr="004C5961" w:rsidTr="005F0963">
        <w:trPr>
          <w:cantSplit/>
          <w:trHeight w:val="574"/>
        </w:trPr>
        <w:tc>
          <w:tcPr>
            <w:tcW w:w="497" w:type="dxa"/>
            <w:vMerge w:val="restart"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ана</w:t>
            </w:r>
          </w:p>
        </w:tc>
        <w:tc>
          <w:tcPr>
            <w:tcW w:w="11486" w:type="dxa"/>
            <w:gridSpan w:val="6"/>
          </w:tcPr>
          <w:p w:rsidR="00582729" w:rsidRPr="004C5961" w:rsidRDefault="001E00A0" w:rsidP="00582729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Геодезия, картография ва кадастр таълим йўналиши</w:t>
            </w:r>
          </w:p>
        </w:tc>
      </w:tr>
      <w:tr w:rsidR="001E00A0" w:rsidRPr="004C5961" w:rsidTr="00696234">
        <w:trPr>
          <w:cantSplit/>
          <w:trHeight w:val="428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1E00A0" w:rsidRPr="004C5961" w:rsidRDefault="001E00A0" w:rsidP="001E00A0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-гуруҳ</w:t>
            </w:r>
          </w:p>
        </w:tc>
        <w:tc>
          <w:tcPr>
            <w:tcW w:w="2139" w:type="dxa"/>
            <w:vAlign w:val="center"/>
          </w:tcPr>
          <w:p w:rsidR="001E00A0" w:rsidRPr="004C5961" w:rsidRDefault="001E00A0" w:rsidP="001E00A0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-гуруҳ</w:t>
            </w:r>
          </w:p>
        </w:tc>
        <w:tc>
          <w:tcPr>
            <w:tcW w:w="2139" w:type="dxa"/>
            <w:vAlign w:val="center"/>
          </w:tcPr>
          <w:p w:rsidR="001E00A0" w:rsidRPr="004C5961" w:rsidRDefault="001E00A0" w:rsidP="001E00A0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3-гуруҳ</w:t>
            </w:r>
          </w:p>
        </w:tc>
        <w:tc>
          <w:tcPr>
            <w:tcW w:w="2282" w:type="dxa"/>
            <w:vAlign w:val="center"/>
          </w:tcPr>
          <w:p w:rsidR="001E00A0" w:rsidRPr="004C5961" w:rsidRDefault="001E00A0" w:rsidP="001E00A0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4-гуруҳ</w:t>
            </w:r>
          </w:p>
        </w:tc>
        <w:tc>
          <w:tcPr>
            <w:tcW w:w="2284" w:type="dxa"/>
            <w:vAlign w:val="center"/>
          </w:tcPr>
          <w:p w:rsidR="001E00A0" w:rsidRPr="004C5961" w:rsidRDefault="001E00A0" w:rsidP="001E00A0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5-гуруҳ (рус)</w:t>
            </w:r>
          </w:p>
        </w:tc>
      </w:tr>
      <w:tr w:rsidR="001E00A0" w:rsidRPr="004C5961" w:rsidTr="00696234">
        <w:trPr>
          <w:cantSplit/>
          <w:trHeight w:val="639"/>
        </w:trPr>
        <w:tc>
          <w:tcPr>
            <w:tcW w:w="497" w:type="dxa"/>
            <w:vMerge w:val="restart"/>
            <w:textDirection w:val="btLr"/>
            <w:vAlign w:val="center"/>
          </w:tcPr>
          <w:p w:rsidR="001E00A0" w:rsidRPr="004C5961" w:rsidRDefault="000E446B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1.01.2019</w:t>
            </w:r>
            <w:r w:rsidR="001E00A0">
              <w:rPr>
                <w:rFonts w:ascii="Times New Roman" w:hAnsi="Times New Roman" w:cs="Times New Roman"/>
                <w:b/>
                <w:lang w:val="uz-Cyrl-UZ"/>
              </w:rPr>
              <w:t>й.</w:t>
            </w:r>
          </w:p>
        </w:tc>
        <w:tc>
          <w:tcPr>
            <w:tcW w:w="546" w:type="dxa"/>
            <w:textDirection w:val="btLr"/>
          </w:tcPr>
          <w:p w:rsidR="001E00A0" w:rsidRPr="00DC7E0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Чет тили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 w:rsidR="0085133E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 xml:space="preserve"> (Ал-303)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1:30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2139" w:type="dxa"/>
            <w:vAlign w:val="center"/>
          </w:tcPr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Чет тили</w:t>
            </w:r>
          </w:p>
          <w:p w:rsidR="001E00A0" w:rsidRPr="000F5934" w:rsidRDefault="0085133E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3</w:t>
            </w:r>
            <w:r w:rsidR="001E00A0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1E00A0" w:rsidRPr="000F5934" w:rsidRDefault="0085133E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1</w:t>
            </w:r>
            <w:r w:rsidR="00BA7D9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30</w:t>
            </w:r>
          </w:p>
        </w:tc>
        <w:tc>
          <w:tcPr>
            <w:tcW w:w="2139" w:type="dxa"/>
            <w:vAlign w:val="center"/>
          </w:tcPr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Чет тили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 w:rsidR="0085133E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2)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3)</w:t>
            </w:r>
          </w:p>
          <w:p w:rsidR="001E00A0" w:rsidRPr="000F5934" w:rsidRDefault="0085133E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1</w:t>
            </w:r>
            <w:r w:rsidR="00BA7D9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30</w:t>
            </w:r>
          </w:p>
        </w:tc>
        <w:tc>
          <w:tcPr>
            <w:tcW w:w="2282" w:type="dxa"/>
            <w:vAlign w:val="center"/>
          </w:tcPr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Чет тили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 xml:space="preserve">(Ал-206) 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2)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3)</w:t>
            </w:r>
          </w:p>
          <w:p w:rsidR="001E00A0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1</w:t>
            </w:r>
            <w:r w:rsidR="00BA7D9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30</w:t>
            </w:r>
          </w:p>
        </w:tc>
        <w:tc>
          <w:tcPr>
            <w:tcW w:w="2284" w:type="dxa"/>
            <w:vAlign w:val="center"/>
          </w:tcPr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Чет тили</w:t>
            </w:r>
          </w:p>
          <w:p w:rsidR="0085133E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Б</w:t>
            </w:r>
            <w:r w:rsidR="001E00A0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-201)</w:t>
            </w:r>
          </w:p>
          <w:p w:rsidR="001E00A0" w:rsidRPr="000F5934" w:rsidRDefault="0085133E" w:rsidP="008513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2)</w:t>
            </w:r>
          </w:p>
          <w:p w:rsidR="001E00A0" w:rsidRPr="000F5934" w:rsidRDefault="0085133E" w:rsidP="001E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1</w:t>
            </w:r>
            <w:r w:rsidR="00BA7D9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30</w:t>
            </w:r>
          </w:p>
        </w:tc>
      </w:tr>
      <w:tr w:rsidR="00BA7D9C" w:rsidRPr="004C5961" w:rsidTr="00696234">
        <w:trPr>
          <w:cantSplit/>
          <w:trHeight w:val="789"/>
        </w:trPr>
        <w:tc>
          <w:tcPr>
            <w:tcW w:w="497" w:type="dxa"/>
            <w:vMerge/>
            <w:textDirection w:val="btLr"/>
            <w:vAlign w:val="center"/>
          </w:tcPr>
          <w:p w:rsidR="00BA7D9C" w:rsidRPr="004C5961" w:rsidRDefault="00BA7D9C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BA7D9C" w:rsidRPr="00DC7E00" w:rsidRDefault="00BA7D9C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16005C" w:rsidRPr="000F5934" w:rsidRDefault="0016005C" w:rsidP="001600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BA7D9C" w:rsidRPr="000F5934" w:rsidRDefault="00BA7D9C" w:rsidP="002526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ахмудов Х.</w:t>
            </w:r>
          </w:p>
        </w:tc>
        <w:tc>
          <w:tcPr>
            <w:tcW w:w="2139" w:type="dxa"/>
            <w:vAlign w:val="center"/>
          </w:tcPr>
          <w:p w:rsidR="0016005C" w:rsidRPr="000F5934" w:rsidRDefault="0016005C" w:rsidP="001600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BA7D9C" w:rsidRPr="000F5934" w:rsidRDefault="007D46FB" w:rsidP="007D46F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Бегов Ф.</w:t>
            </w:r>
          </w:p>
        </w:tc>
        <w:tc>
          <w:tcPr>
            <w:tcW w:w="2139" w:type="dxa"/>
            <w:vAlign w:val="center"/>
          </w:tcPr>
          <w:p w:rsidR="00215D9D" w:rsidRDefault="00215D9D" w:rsidP="0025260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BA7D9C" w:rsidRPr="000F5934" w:rsidRDefault="00AA5A8F" w:rsidP="002526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Ширинова Н</w:t>
            </w:r>
          </w:p>
        </w:tc>
        <w:tc>
          <w:tcPr>
            <w:tcW w:w="2282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BA7D9C" w:rsidRPr="000F5934" w:rsidRDefault="00CF186B" w:rsidP="002526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Бегов Ф</w:t>
            </w:r>
            <w:r w:rsidR="00BA7D9C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  <w:tc>
          <w:tcPr>
            <w:tcW w:w="2284" w:type="dxa"/>
            <w:vAlign w:val="center"/>
          </w:tcPr>
          <w:p w:rsidR="00AA5A8F" w:rsidRPr="000F5934" w:rsidRDefault="00215D9D" w:rsidP="00AA5A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BA7D9C" w:rsidRPr="000F5934" w:rsidRDefault="00AA5A8F" w:rsidP="00AA5A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Жўраева М</w:t>
            </w:r>
          </w:p>
        </w:tc>
      </w:tr>
      <w:tr w:rsidR="001E00A0" w:rsidRPr="004C5961" w:rsidTr="00696234">
        <w:trPr>
          <w:cantSplit/>
          <w:trHeight w:val="528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1E00A0" w:rsidRPr="00DC7E0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4C346C" w:rsidRDefault="004C346C" w:rsidP="00DD284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DD2849" w:rsidRDefault="00215D9D" w:rsidP="00DD284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DD2849" w:rsidRPr="000F5934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иринова Н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2139" w:type="dxa"/>
            <w:vAlign w:val="center"/>
          </w:tcPr>
          <w:p w:rsidR="001E00A0" w:rsidRPr="000F5934" w:rsidRDefault="00EA4B12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DD2849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Узакова С</w:t>
            </w:r>
          </w:p>
        </w:tc>
        <w:tc>
          <w:tcPr>
            <w:tcW w:w="2139" w:type="dxa"/>
            <w:vAlign w:val="center"/>
          </w:tcPr>
          <w:p w:rsidR="00582729" w:rsidRPr="000F5934" w:rsidRDefault="00582729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:rsidR="001E00A0" w:rsidRPr="000F5934" w:rsidRDefault="00EA4B12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405D61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Қодирова Р.</w:t>
            </w:r>
          </w:p>
          <w:p w:rsidR="00582729" w:rsidRPr="000F5934" w:rsidRDefault="00582729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2282" w:type="dxa"/>
            <w:vAlign w:val="center"/>
          </w:tcPr>
          <w:p w:rsidR="001E00A0" w:rsidRPr="000F5934" w:rsidRDefault="00EA4B12" w:rsidP="000A21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0A21AC" w:rsidP="000A21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Умарова Ф</w:t>
            </w:r>
          </w:p>
        </w:tc>
        <w:tc>
          <w:tcPr>
            <w:tcW w:w="2284" w:type="dxa"/>
            <w:vAlign w:val="center"/>
          </w:tcPr>
          <w:p w:rsidR="001E00A0" w:rsidRPr="000F5934" w:rsidRDefault="00EA4B12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0A21AC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удойберганов Ғ</w:t>
            </w:r>
          </w:p>
        </w:tc>
      </w:tr>
      <w:tr w:rsidR="001E00A0" w:rsidRPr="004C5961" w:rsidTr="00696234">
        <w:trPr>
          <w:cantSplit/>
          <w:trHeight w:val="655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1E00A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DD2849" w:rsidRPr="000F5934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римова Ж</w:t>
            </w:r>
          </w:p>
        </w:tc>
        <w:tc>
          <w:tcPr>
            <w:tcW w:w="2139" w:type="dxa"/>
            <w:vAlign w:val="center"/>
          </w:tcPr>
          <w:p w:rsidR="00DD2849" w:rsidRPr="000F5934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урдиева М</w:t>
            </w:r>
          </w:p>
        </w:tc>
        <w:tc>
          <w:tcPr>
            <w:tcW w:w="2139" w:type="dxa"/>
            <w:vAlign w:val="center"/>
          </w:tcPr>
          <w:p w:rsidR="00DD2849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:rsidR="00DD2849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ўқитувч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Шерматов Б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2282" w:type="dxa"/>
            <w:vAlign w:val="center"/>
          </w:tcPr>
          <w:p w:rsidR="00215D9D" w:rsidRDefault="00215D9D" w:rsidP="001E00A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215D9D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Нуллаев У.</w:t>
            </w:r>
          </w:p>
        </w:tc>
        <w:tc>
          <w:tcPr>
            <w:tcW w:w="2284" w:type="dxa"/>
            <w:vAlign w:val="center"/>
          </w:tcPr>
          <w:p w:rsidR="00DD2849" w:rsidRPr="000F5934" w:rsidRDefault="00DD2849" w:rsidP="00DD2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DD2849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айидхонова Д</w:t>
            </w:r>
          </w:p>
        </w:tc>
      </w:tr>
      <w:tr w:rsidR="001E00A0" w:rsidRPr="004C5961" w:rsidTr="00696234">
        <w:trPr>
          <w:cantSplit/>
          <w:trHeight w:val="869"/>
        </w:trPr>
        <w:tc>
          <w:tcPr>
            <w:tcW w:w="497" w:type="dxa"/>
            <w:vMerge w:val="restart"/>
            <w:textDirection w:val="btLr"/>
            <w:vAlign w:val="center"/>
          </w:tcPr>
          <w:p w:rsidR="001E00A0" w:rsidRPr="004C5961" w:rsidRDefault="000E446B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1.01.2019й.</w:t>
            </w:r>
            <w:r w:rsidR="001E00A0">
              <w:rPr>
                <w:rFonts w:ascii="Times New Roman" w:hAnsi="Times New Roman" w:cs="Times New Roman"/>
                <w:b/>
                <w:lang w:val="uz-Cyrl-UZ"/>
              </w:rPr>
              <w:t>.</w:t>
            </w:r>
          </w:p>
        </w:tc>
        <w:tc>
          <w:tcPr>
            <w:tcW w:w="546" w:type="dxa"/>
            <w:textDirection w:val="btLr"/>
          </w:tcPr>
          <w:p w:rsidR="001E00A0" w:rsidRPr="00DC7E0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0A21AC" w:rsidRPr="000F5934" w:rsidRDefault="007D46FB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0A21AC" w:rsidRPr="000F5934" w:rsidRDefault="000A21A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 w:rsidR="00290D6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582729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</w:t>
            </w:r>
            <w:r w:rsidR="000A21A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139" w:type="dxa"/>
            <w:vAlign w:val="center"/>
          </w:tcPr>
          <w:p w:rsidR="000A21AC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Рақамли Фотог</w:t>
            </w:r>
            <w:r w:rsidR="00215D9D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раметрия</w:t>
            </w:r>
          </w:p>
          <w:p w:rsidR="000A21AC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</w:t>
            </w:r>
            <w:r w:rsidR="000A21A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0)</w:t>
            </w:r>
          </w:p>
          <w:p w:rsidR="001E00A0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</w:t>
            </w:r>
            <w:r w:rsidR="000A21A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139" w:type="dxa"/>
            <w:vAlign w:val="center"/>
          </w:tcPr>
          <w:p w:rsidR="000A21AC" w:rsidRPr="000F5934" w:rsidRDefault="000A21A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0A21AC" w:rsidRPr="000F5934" w:rsidRDefault="000A21A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 w:rsidR="00290D6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1E00A0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</w:t>
            </w:r>
            <w:r w:rsidR="000A21AC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282" w:type="dxa"/>
            <w:vAlign w:val="center"/>
          </w:tcPr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290D6C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290D6C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9)</w:t>
            </w:r>
          </w:p>
          <w:p w:rsidR="000A21AC" w:rsidRPr="000F5934" w:rsidRDefault="00290D6C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  <w:p w:rsidR="001E00A0" w:rsidRPr="000F5934" w:rsidRDefault="001E00A0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2284" w:type="dxa"/>
            <w:vAlign w:val="center"/>
          </w:tcPr>
          <w:p w:rsidR="001E00A0" w:rsidRPr="000F5934" w:rsidRDefault="00405D61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В</w:t>
            </w:r>
            <w:r w:rsidR="00CF186B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ы</w:t>
            </w:r>
            <w:r w:rsidR="00215D9D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 xml:space="preserve">сшая 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мат</w:t>
            </w:r>
            <w:r w:rsidR="00215D9D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ематика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.</w:t>
            </w:r>
          </w:p>
          <w:p w:rsidR="001E00A0" w:rsidRPr="000F5934" w:rsidRDefault="001E00A0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-201)</w:t>
            </w:r>
          </w:p>
          <w:p w:rsidR="001E00A0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</w:t>
            </w:r>
            <w:r w:rsidR="00405D61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</w:tr>
      <w:tr w:rsidR="001E00A0" w:rsidRPr="004C5961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1E00A0" w:rsidRPr="00DC7E0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290D6C" w:rsidRPr="000F5934" w:rsidRDefault="00215D9D" w:rsidP="00290D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1E00A0" w:rsidRPr="000F5934" w:rsidRDefault="00290D6C" w:rsidP="00290D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2139" w:type="dxa"/>
            <w:vAlign w:val="center"/>
          </w:tcPr>
          <w:p w:rsidR="001E00A0" w:rsidRPr="000F5934" w:rsidRDefault="00215D9D" w:rsidP="00290D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1E00A0" w:rsidRPr="000F5934" w:rsidRDefault="00290D6C" w:rsidP="00290D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</w:t>
            </w:r>
            <w:r w:rsidR="00405D61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290D6C" w:rsidRPr="000F5934" w:rsidRDefault="00215D9D" w:rsidP="00290D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1E00A0" w:rsidRPr="000F5934" w:rsidRDefault="00290D6C" w:rsidP="00290D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айитов Х</w:t>
            </w:r>
          </w:p>
        </w:tc>
        <w:tc>
          <w:tcPr>
            <w:tcW w:w="2282" w:type="dxa"/>
            <w:vAlign w:val="center"/>
          </w:tcPr>
          <w:p w:rsidR="00146072" w:rsidRPr="000F5934" w:rsidRDefault="00215D9D" w:rsidP="001460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1E00A0" w:rsidRPr="000F5934" w:rsidRDefault="00146072" w:rsidP="001460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2284" w:type="dxa"/>
            <w:vAlign w:val="center"/>
          </w:tcPr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проф.</w:t>
            </w:r>
          </w:p>
          <w:p w:rsidR="001E00A0" w:rsidRPr="000F5934" w:rsidRDefault="00FA1E19" w:rsidP="00FA1E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удоёров Б.</w:t>
            </w:r>
          </w:p>
        </w:tc>
      </w:tr>
      <w:tr w:rsidR="001E00A0" w:rsidRPr="004C5961" w:rsidTr="00696234">
        <w:trPr>
          <w:cantSplit/>
          <w:trHeight w:val="729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1E00A0" w:rsidRPr="00DC7E0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290D6C" w:rsidRPr="000F5934" w:rsidRDefault="00EA4B12" w:rsidP="00290D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290D6C" w:rsidP="00290D6C">
            <w:p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Шермухамедова О</w:t>
            </w:r>
          </w:p>
        </w:tc>
        <w:tc>
          <w:tcPr>
            <w:tcW w:w="2139" w:type="dxa"/>
            <w:vAlign w:val="center"/>
          </w:tcPr>
          <w:p w:rsidR="00582729" w:rsidRPr="000F5934" w:rsidRDefault="00582729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:rsidR="00405D61" w:rsidRPr="000F5934" w:rsidRDefault="00D21BF3" w:rsidP="00215D9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катта ўқитувчи </w:t>
            </w:r>
            <w:r w:rsidR="00290D6C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хитдин</w:t>
            </w:r>
            <w:r w:rsidR="00405D61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ов</w:t>
            </w:r>
            <w:r w:rsidR="00290D6C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Дж</w:t>
            </w:r>
            <w:r w:rsidR="00CF186B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582729" w:rsidRPr="000F5934" w:rsidRDefault="00582729" w:rsidP="00215D9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2139" w:type="dxa"/>
            <w:vAlign w:val="center"/>
          </w:tcPr>
          <w:p w:rsidR="00290D6C" w:rsidRPr="000F5934" w:rsidRDefault="00290D6C" w:rsidP="00215D9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290D6C" w:rsidP="00215D9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сломов Ў</w:t>
            </w:r>
          </w:p>
        </w:tc>
        <w:tc>
          <w:tcPr>
            <w:tcW w:w="2282" w:type="dxa"/>
            <w:vAlign w:val="center"/>
          </w:tcPr>
          <w:p w:rsidR="001E00A0" w:rsidRPr="000F5934" w:rsidRDefault="00146072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стаж</w:t>
            </w:r>
            <w:r w:rsidR="001E00A0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  <w:r w:rsidR="00EA4B12"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E00A0" w:rsidRPr="000F5934" w:rsidRDefault="00146072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Жураев А</w:t>
            </w:r>
          </w:p>
        </w:tc>
        <w:tc>
          <w:tcPr>
            <w:tcW w:w="2284" w:type="dxa"/>
            <w:vAlign w:val="center"/>
          </w:tcPr>
          <w:p w:rsidR="001E00A0" w:rsidRPr="000F5934" w:rsidRDefault="00215D9D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 ўқитувчи</w:t>
            </w:r>
          </w:p>
          <w:p w:rsidR="001E00A0" w:rsidRPr="000F5934" w:rsidRDefault="00405D61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Рахматуллаев </w:t>
            </w:r>
            <w:r w:rsidR="00CF186B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.</w:t>
            </w:r>
          </w:p>
        </w:tc>
      </w:tr>
      <w:tr w:rsidR="001E00A0" w:rsidRPr="004C5961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1E00A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4C346C" w:rsidRDefault="004C346C" w:rsidP="004C34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C346C" w:rsidRPr="000F5934" w:rsidRDefault="004C346C" w:rsidP="004C34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Қандов Б.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2139" w:type="dxa"/>
            <w:vAlign w:val="center"/>
          </w:tcPr>
          <w:p w:rsidR="001E00A0" w:rsidRPr="000F5934" w:rsidRDefault="00215D9D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 Раджапбаев М</w:t>
            </w: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215D9D" w:rsidRPr="000F5934" w:rsidRDefault="00215D9D" w:rsidP="00215D9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хторов У.</w:t>
            </w:r>
          </w:p>
        </w:tc>
        <w:tc>
          <w:tcPr>
            <w:tcW w:w="2282" w:type="dxa"/>
            <w:vAlign w:val="center"/>
          </w:tcPr>
          <w:p w:rsidR="00215D9D" w:rsidRPr="000F5934" w:rsidRDefault="00215D9D" w:rsidP="00215D9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973F29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омилова Х</w:t>
            </w:r>
          </w:p>
        </w:tc>
        <w:tc>
          <w:tcPr>
            <w:tcW w:w="2284" w:type="dxa"/>
            <w:vAlign w:val="center"/>
          </w:tcPr>
          <w:p w:rsidR="00215D9D" w:rsidRPr="000F5934" w:rsidRDefault="00215D9D" w:rsidP="00215D9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D21BF3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Исмоилов Ш</w:t>
            </w:r>
            <w:r w:rsidR="00FA1E19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</w:tr>
      <w:tr w:rsidR="00FA1E19" w:rsidRPr="00183243" w:rsidTr="00696234">
        <w:trPr>
          <w:cantSplit/>
          <w:trHeight w:val="869"/>
        </w:trPr>
        <w:tc>
          <w:tcPr>
            <w:tcW w:w="497" w:type="dxa"/>
            <w:vMerge w:val="restart"/>
            <w:textDirection w:val="btLr"/>
            <w:vAlign w:val="center"/>
          </w:tcPr>
          <w:p w:rsidR="00FA1E19" w:rsidRPr="004C5961" w:rsidRDefault="000E446B" w:rsidP="00FA1E1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lastRenderedPageBreak/>
              <w:t>23.01.2019</w:t>
            </w:r>
            <w:r w:rsidR="00FA1E19">
              <w:rPr>
                <w:rFonts w:ascii="Times New Roman" w:hAnsi="Times New Roman" w:cs="Times New Roman"/>
                <w:b/>
                <w:lang w:val="uz-Cyrl-UZ"/>
              </w:rPr>
              <w:t>й.</w:t>
            </w:r>
          </w:p>
        </w:tc>
        <w:tc>
          <w:tcPr>
            <w:tcW w:w="546" w:type="dxa"/>
            <w:textDirection w:val="btLr"/>
          </w:tcPr>
          <w:p w:rsidR="00FA1E19" w:rsidRPr="00DC7E00" w:rsidRDefault="00FA1E19" w:rsidP="00FA1E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 xml:space="preserve">Рақамли </w:t>
            </w:r>
            <w:r w:rsidR="00066C9A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отог</w:t>
            </w:r>
            <w:r w:rsidR="00066C9A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раметрия</w:t>
            </w:r>
          </w:p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0)</w:t>
            </w:r>
          </w:p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139" w:type="dxa"/>
            <w:vAlign w:val="center"/>
          </w:tcPr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3)</w:t>
            </w:r>
          </w:p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139" w:type="dxa"/>
            <w:vAlign w:val="center"/>
          </w:tcPr>
          <w:p w:rsidR="00FA1E19" w:rsidRPr="000F5934" w:rsidRDefault="00183243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 xml:space="preserve">Рақамли </w:t>
            </w:r>
            <w:r w:rsidR="00066C9A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отог</w:t>
            </w:r>
            <w:r w:rsidR="00066C9A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раметрия</w:t>
            </w:r>
            <w:r w:rsidR="00FA1E19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7)</w:t>
            </w:r>
          </w:p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282" w:type="dxa"/>
            <w:vAlign w:val="center"/>
          </w:tcPr>
          <w:p w:rsidR="00183243" w:rsidRPr="000F5934" w:rsidRDefault="00183243" w:rsidP="00183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Математика</w:t>
            </w:r>
          </w:p>
          <w:p w:rsidR="00183243" w:rsidRPr="000F5934" w:rsidRDefault="00183243" w:rsidP="00183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6)</w:t>
            </w:r>
          </w:p>
          <w:p w:rsidR="00FA1E19" w:rsidRPr="000F5934" w:rsidRDefault="00183243" w:rsidP="00183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284" w:type="dxa"/>
            <w:vAlign w:val="center"/>
          </w:tcPr>
          <w:p w:rsidR="00183243" w:rsidRPr="000F5934" w:rsidRDefault="00183243" w:rsidP="00183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Циф</w:t>
            </w:r>
            <w:r w:rsidR="00066C9A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ровая</w:t>
            </w:r>
            <w:r w:rsidR="00066C9A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отог</w:t>
            </w:r>
            <w:r w:rsidR="00066C9A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раметрия</w:t>
            </w:r>
          </w:p>
          <w:p w:rsidR="00183243" w:rsidRPr="000F5934" w:rsidRDefault="00183243" w:rsidP="00183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6)</w:t>
            </w:r>
          </w:p>
          <w:p w:rsidR="00FA1E19" w:rsidRPr="000F5934" w:rsidRDefault="00183243" w:rsidP="00183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</w:tr>
      <w:tr w:rsidR="00FA1E19" w:rsidRPr="00183243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FA1E19" w:rsidRPr="004C5961" w:rsidRDefault="00FA1E19" w:rsidP="00FA1E1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FA1E19" w:rsidRPr="00DC7E00" w:rsidRDefault="00FA1E19" w:rsidP="00FA1E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FA1E19" w:rsidRPr="000F5934" w:rsidRDefault="00D21BF3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катта ўқитувчи </w:t>
            </w:r>
            <w:r w:rsidR="00183243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хитдинов Дж</w:t>
            </w:r>
          </w:p>
        </w:tc>
        <w:tc>
          <w:tcPr>
            <w:tcW w:w="2139" w:type="dxa"/>
            <w:vAlign w:val="center"/>
          </w:tcPr>
          <w:p w:rsidR="00FA1E19" w:rsidRPr="000F5934" w:rsidRDefault="00215D9D" w:rsidP="00FA1E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FA1E19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FA1E19" w:rsidRPr="000F5934" w:rsidRDefault="00FA1E19" w:rsidP="00FA1E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2139" w:type="dxa"/>
            <w:vAlign w:val="center"/>
          </w:tcPr>
          <w:p w:rsidR="00183243" w:rsidRPr="000F5934" w:rsidRDefault="00215D9D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183243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FA1E19" w:rsidRPr="000F5934" w:rsidRDefault="00183243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</w:t>
            </w:r>
          </w:p>
        </w:tc>
        <w:tc>
          <w:tcPr>
            <w:tcW w:w="2282" w:type="dxa"/>
            <w:vAlign w:val="center"/>
          </w:tcPr>
          <w:p w:rsidR="00183243" w:rsidRPr="000F5934" w:rsidRDefault="00183243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проф.</w:t>
            </w:r>
          </w:p>
          <w:p w:rsidR="00FA1E19" w:rsidRPr="000F5934" w:rsidRDefault="00183243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удоёров Б</w:t>
            </w:r>
          </w:p>
        </w:tc>
        <w:tc>
          <w:tcPr>
            <w:tcW w:w="2284" w:type="dxa"/>
            <w:vAlign w:val="center"/>
          </w:tcPr>
          <w:p w:rsidR="00183243" w:rsidRPr="000F5934" w:rsidRDefault="00215D9D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183243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FA1E19" w:rsidRPr="000F5934" w:rsidRDefault="00183243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</w:t>
            </w:r>
          </w:p>
        </w:tc>
      </w:tr>
      <w:tr w:rsidR="001E00A0" w:rsidRPr="00746E6B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1E00A0" w:rsidRPr="00DC7E0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1E00A0" w:rsidRPr="000F5934" w:rsidRDefault="00D21BF3" w:rsidP="00FA1E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катта ўқитувчи </w:t>
            </w:r>
            <w:r w:rsidR="004C346C"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аджапбаев М</w:t>
            </w:r>
            <w:r w:rsidR="004C346C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4C346C" w:rsidRDefault="004C346C" w:rsidP="004C34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1E00A0" w:rsidRPr="000F5934" w:rsidRDefault="004C346C" w:rsidP="004C34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Қандов Б</w:t>
            </w:r>
          </w:p>
        </w:tc>
        <w:tc>
          <w:tcPr>
            <w:tcW w:w="2139" w:type="dxa"/>
            <w:vAlign w:val="center"/>
          </w:tcPr>
          <w:p w:rsidR="001E00A0" w:rsidRPr="000F5934" w:rsidRDefault="00D21BF3" w:rsidP="004C34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катта ўқитувчи </w:t>
            </w:r>
            <w:r w:rsidR="004C346C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Мухитдинов Дж </w:t>
            </w:r>
          </w:p>
        </w:tc>
        <w:tc>
          <w:tcPr>
            <w:tcW w:w="2282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183243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омилова Х</w:t>
            </w:r>
            <w:r w:rsidR="00E901C4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  <w:tc>
          <w:tcPr>
            <w:tcW w:w="2284" w:type="dxa"/>
            <w:vAlign w:val="center"/>
          </w:tcPr>
          <w:p w:rsidR="001E00A0" w:rsidRPr="000F5934" w:rsidRDefault="00D21BF3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катта ўқитувчи </w:t>
            </w:r>
            <w:r w:rsidR="00183243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Шукина</w:t>
            </w:r>
          </w:p>
        </w:tc>
      </w:tr>
      <w:tr w:rsidR="001E00A0" w:rsidRPr="004C5961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1E00A0" w:rsidRPr="004C5961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1E00A0" w:rsidRDefault="001E00A0" w:rsidP="001E00A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916631" w:rsidRPr="000F5934" w:rsidRDefault="00916631" w:rsidP="009166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916631" w:rsidP="009166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хмадалиев В.</w:t>
            </w:r>
          </w:p>
        </w:tc>
        <w:tc>
          <w:tcPr>
            <w:tcW w:w="2139" w:type="dxa"/>
            <w:vAlign w:val="center"/>
          </w:tcPr>
          <w:p w:rsidR="001E00A0" w:rsidRPr="000F5934" w:rsidRDefault="00D21BF3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катта ўқитувчи </w:t>
            </w:r>
            <w:r w:rsidR="00215D9D"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аджапбаев М</w:t>
            </w:r>
            <w:r w:rsidR="001E00A0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хторов У.</w:t>
            </w:r>
          </w:p>
        </w:tc>
        <w:tc>
          <w:tcPr>
            <w:tcW w:w="2282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1E00A0" w:rsidP="001E00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хмадалиев В.</w:t>
            </w:r>
          </w:p>
        </w:tc>
        <w:tc>
          <w:tcPr>
            <w:tcW w:w="2284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E00A0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Исмоилов Ш</w:t>
            </w: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</w:tr>
      <w:tr w:rsidR="00BD21F0" w:rsidRPr="004C5961" w:rsidTr="00696234">
        <w:trPr>
          <w:cantSplit/>
          <w:trHeight w:val="869"/>
        </w:trPr>
        <w:tc>
          <w:tcPr>
            <w:tcW w:w="497" w:type="dxa"/>
            <w:vMerge w:val="restart"/>
            <w:textDirection w:val="btLr"/>
            <w:vAlign w:val="center"/>
          </w:tcPr>
          <w:p w:rsidR="00BD21F0" w:rsidRPr="004C5961" w:rsidRDefault="000E446B" w:rsidP="00BD2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4</w:t>
            </w:r>
            <w:r w:rsidR="00BD21F0">
              <w:rPr>
                <w:rFonts w:ascii="Times New Roman" w:hAnsi="Times New Roman" w:cs="Times New Roman"/>
                <w:b/>
                <w:lang w:val="uz-Cyrl-UZ"/>
              </w:rPr>
              <w:t>.01.2018й.</w:t>
            </w:r>
          </w:p>
        </w:tc>
        <w:tc>
          <w:tcPr>
            <w:tcW w:w="546" w:type="dxa"/>
            <w:textDirection w:val="btLr"/>
          </w:tcPr>
          <w:p w:rsidR="00BD21F0" w:rsidRPr="00DC7E00" w:rsidRDefault="00BD21F0" w:rsidP="00BD2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Карташунослик (А-202)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139" w:type="dxa"/>
            <w:vAlign w:val="center"/>
          </w:tcPr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Карташунослик (А-203)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6:30</w:t>
            </w:r>
          </w:p>
        </w:tc>
        <w:tc>
          <w:tcPr>
            <w:tcW w:w="2139" w:type="dxa"/>
            <w:vAlign w:val="center"/>
          </w:tcPr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Карташунослик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7)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282" w:type="dxa"/>
            <w:vAlign w:val="center"/>
          </w:tcPr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6)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284" w:type="dxa"/>
            <w:vAlign w:val="center"/>
          </w:tcPr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112)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</w:tr>
      <w:tr w:rsidR="00BD21F0" w:rsidRPr="00746E6B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BD21F0" w:rsidRPr="004C5961" w:rsidRDefault="00BD21F0" w:rsidP="00BD2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BD21F0" w:rsidRPr="00DC7E00" w:rsidRDefault="00BD21F0" w:rsidP="00BD2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BD21F0" w:rsidRPr="000F5934" w:rsidRDefault="00215D9D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BD21F0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Ойматов Р</w:t>
            </w:r>
          </w:p>
        </w:tc>
        <w:tc>
          <w:tcPr>
            <w:tcW w:w="2139" w:type="dxa"/>
            <w:vAlign w:val="center"/>
          </w:tcPr>
          <w:p w:rsidR="00BD21F0" w:rsidRPr="000F5934" w:rsidRDefault="00215D9D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BD21F0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Ойматов Р</w:t>
            </w:r>
          </w:p>
        </w:tc>
        <w:tc>
          <w:tcPr>
            <w:tcW w:w="2139" w:type="dxa"/>
            <w:vAlign w:val="center"/>
          </w:tcPr>
          <w:p w:rsidR="00BD21F0" w:rsidRPr="000F5934" w:rsidRDefault="00215D9D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BD21F0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.</w:t>
            </w:r>
          </w:p>
        </w:tc>
        <w:tc>
          <w:tcPr>
            <w:tcW w:w="2282" w:type="dxa"/>
            <w:vAlign w:val="center"/>
          </w:tcPr>
          <w:p w:rsidR="00BD21F0" w:rsidRPr="000F5934" w:rsidRDefault="00215D9D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BD21F0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2284" w:type="dxa"/>
            <w:vAlign w:val="center"/>
          </w:tcPr>
          <w:p w:rsidR="00BD21F0" w:rsidRPr="000F5934" w:rsidRDefault="00215D9D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BD21F0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</w:tr>
      <w:tr w:rsidR="00BD21F0" w:rsidRPr="00746E6B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BD21F0" w:rsidRPr="004C5961" w:rsidRDefault="00BD21F0" w:rsidP="00BD2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BD21F0" w:rsidRPr="00DC7E00" w:rsidRDefault="00BD21F0" w:rsidP="00BD2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BD21F0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Исломов У</w:t>
            </w:r>
          </w:p>
        </w:tc>
        <w:tc>
          <w:tcPr>
            <w:tcW w:w="2139" w:type="dxa"/>
            <w:vAlign w:val="center"/>
          </w:tcPr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икматуллаев С.</w:t>
            </w:r>
          </w:p>
        </w:tc>
        <w:tc>
          <w:tcPr>
            <w:tcW w:w="2139" w:type="dxa"/>
            <w:vAlign w:val="center"/>
          </w:tcPr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BD21F0" w:rsidRPr="000F5934" w:rsidRDefault="00BD21F0" w:rsidP="00BD21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икматуллаев С.</w:t>
            </w:r>
          </w:p>
        </w:tc>
        <w:tc>
          <w:tcPr>
            <w:tcW w:w="2282" w:type="dxa"/>
            <w:vAlign w:val="center"/>
          </w:tcPr>
          <w:p w:rsidR="00D21BF3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BD21F0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Қандов Б</w:t>
            </w:r>
          </w:p>
        </w:tc>
        <w:tc>
          <w:tcPr>
            <w:tcW w:w="2284" w:type="dxa"/>
            <w:vAlign w:val="center"/>
          </w:tcPr>
          <w:p w:rsidR="00F71BB6" w:rsidRDefault="00F71BB6" w:rsidP="00F71B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BD21F0" w:rsidRPr="000F5934" w:rsidRDefault="00BD21F0" w:rsidP="00F71B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bookmarkStart w:id="0" w:name="_GoBack"/>
            <w:bookmarkEnd w:id="0"/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Қодиров </w:t>
            </w:r>
            <w:r w:rsidR="00F71BB6">
              <w:rPr>
                <w:rFonts w:ascii="Times New Roman" w:hAnsi="Times New Roman" w:cs="Times New Roman"/>
                <w:color w:val="000000" w:themeColor="text1"/>
                <w:lang w:val="uz-Cyrl-UZ"/>
              </w:rPr>
              <w:t>Б</w:t>
            </w:r>
          </w:p>
        </w:tc>
      </w:tr>
      <w:tr w:rsidR="00183243" w:rsidRPr="004C5961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183243" w:rsidRPr="004C5961" w:rsidRDefault="00183243" w:rsidP="001832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183243" w:rsidRDefault="00183243" w:rsidP="00183243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916631" w:rsidRPr="000F5934" w:rsidRDefault="00916631" w:rsidP="009166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стаж.</w:t>
            </w: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83243" w:rsidRPr="000F5934" w:rsidRDefault="00916631" w:rsidP="009166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Жураев А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916631" w:rsidRDefault="00916631" w:rsidP="0091663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183243" w:rsidRPr="000F5934" w:rsidRDefault="00916631" w:rsidP="009166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иваитов Х.</w:t>
            </w:r>
          </w:p>
        </w:tc>
        <w:tc>
          <w:tcPr>
            <w:tcW w:w="2139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83243" w:rsidRPr="000F5934" w:rsidRDefault="00183243" w:rsidP="001832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хторов У.</w:t>
            </w:r>
          </w:p>
        </w:tc>
        <w:tc>
          <w:tcPr>
            <w:tcW w:w="2282" w:type="dxa"/>
            <w:vAlign w:val="center"/>
          </w:tcPr>
          <w:p w:rsidR="00706434" w:rsidRPr="00706434" w:rsidRDefault="00706434" w:rsidP="007064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7064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183243" w:rsidRPr="000F5934" w:rsidRDefault="00706434" w:rsidP="007064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7064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гашев У</w:t>
            </w:r>
          </w:p>
        </w:tc>
        <w:tc>
          <w:tcPr>
            <w:tcW w:w="2284" w:type="dxa"/>
            <w:vAlign w:val="center"/>
          </w:tcPr>
          <w:p w:rsidR="00F71BB6" w:rsidRPr="00F71BB6" w:rsidRDefault="00F71BB6" w:rsidP="00F71B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F71BB6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183243" w:rsidRPr="000F5934" w:rsidRDefault="00F71BB6" w:rsidP="00F71B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F71BB6">
              <w:rPr>
                <w:rFonts w:ascii="Times New Roman" w:hAnsi="Times New Roman" w:cs="Times New Roman"/>
                <w:color w:val="000000" w:themeColor="text1"/>
                <w:lang w:val="uz-Cyrl-UZ"/>
              </w:rPr>
              <w:t>Қодиров А</w:t>
            </w:r>
          </w:p>
        </w:tc>
      </w:tr>
      <w:tr w:rsidR="00973F29" w:rsidRPr="004C5961" w:rsidTr="00696234">
        <w:trPr>
          <w:cantSplit/>
          <w:trHeight w:val="869"/>
        </w:trPr>
        <w:tc>
          <w:tcPr>
            <w:tcW w:w="497" w:type="dxa"/>
            <w:vMerge w:val="restart"/>
            <w:textDirection w:val="btLr"/>
            <w:vAlign w:val="center"/>
          </w:tcPr>
          <w:p w:rsidR="00973F29" w:rsidRPr="004C5961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8.01.2019й.</w:t>
            </w:r>
          </w:p>
        </w:tc>
        <w:tc>
          <w:tcPr>
            <w:tcW w:w="546" w:type="dxa"/>
            <w:textDirection w:val="btLr"/>
          </w:tcPr>
          <w:p w:rsidR="00973F29" w:rsidRPr="00DC7E00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139" w:type="dxa"/>
            <w:vAlign w:val="center"/>
          </w:tcPr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2139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282" w:type="dxa"/>
            <w:vAlign w:val="center"/>
          </w:tcPr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Карташунослик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7)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284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973F29" w:rsidRPr="00734A44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973F29" w:rsidRPr="004C5961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973F29" w:rsidRPr="00DC7E00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973F29" w:rsidRPr="000F5934" w:rsidRDefault="00215D9D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2139" w:type="dxa"/>
            <w:vAlign w:val="center"/>
          </w:tcPr>
          <w:p w:rsidR="00973F29" w:rsidRPr="000F5934" w:rsidRDefault="00215D9D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айитов Х</w:t>
            </w:r>
          </w:p>
        </w:tc>
        <w:tc>
          <w:tcPr>
            <w:tcW w:w="2139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82" w:type="dxa"/>
            <w:vAlign w:val="center"/>
          </w:tcPr>
          <w:p w:rsidR="00973F29" w:rsidRPr="000F5934" w:rsidRDefault="00215D9D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.</w:t>
            </w:r>
          </w:p>
        </w:tc>
        <w:tc>
          <w:tcPr>
            <w:tcW w:w="2284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</w:tr>
      <w:tr w:rsidR="00973F29" w:rsidRPr="00734A44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973F29" w:rsidRPr="004C5961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973F29" w:rsidRPr="00DC7E00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973F29" w:rsidRPr="004C5961" w:rsidRDefault="00373560" w:rsidP="00973F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  <w:r w:rsidR="00973F29">
              <w:rPr>
                <w:rFonts w:ascii="Times New Roman" w:hAnsi="Times New Roman" w:cs="Times New Roman"/>
                <w:lang w:val="uz-Cyrl-UZ"/>
              </w:rPr>
              <w:t xml:space="preserve"> Тўхтаева Н  </w:t>
            </w:r>
          </w:p>
        </w:tc>
        <w:tc>
          <w:tcPr>
            <w:tcW w:w="2139" w:type="dxa"/>
            <w:vAlign w:val="center"/>
          </w:tcPr>
          <w:p w:rsidR="00973F29" w:rsidRPr="000F5934" w:rsidRDefault="00215D9D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2139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82" w:type="dxa"/>
            <w:vAlign w:val="center"/>
          </w:tcPr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973F29" w:rsidRPr="000F5934" w:rsidRDefault="00973F29" w:rsidP="00973F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икматуллаев С.</w:t>
            </w:r>
          </w:p>
        </w:tc>
        <w:tc>
          <w:tcPr>
            <w:tcW w:w="2284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973F29" w:rsidRPr="004C5961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973F29" w:rsidRPr="004C5961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973F29" w:rsidRDefault="00973F29" w:rsidP="00973F29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373560" w:rsidRDefault="00373560" w:rsidP="003735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73F29" w:rsidRPr="004C5961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Йулдашев Н.</w:t>
            </w:r>
          </w:p>
        </w:tc>
        <w:tc>
          <w:tcPr>
            <w:tcW w:w="2139" w:type="dxa"/>
            <w:vAlign w:val="center"/>
          </w:tcPr>
          <w:p w:rsidR="00973F29" w:rsidRPr="004C5961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</w:t>
            </w:r>
            <w:r w:rsidR="00215D9D">
              <w:rPr>
                <w:rFonts w:ascii="Times New Roman" w:hAnsi="Times New Roman" w:cs="Times New Roman"/>
                <w:lang w:val="uz-Cyrl-UZ"/>
              </w:rPr>
              <w:t>атта ўқитувчи Раджапбаев М</w:t>
            </w:r>
            <w:r w:rsidR="00973F29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82" w:type="dxa"/>
            <w:vAlign w:val="center"/>
          </w:tcPr>
          <w:p w:rsidR="00916631" w:rsidRDefault="00916631" w:rsidP="0091663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973F29" w:rsidRPr="000F5934" w:rsidRDefault="00916631" w:rsidP="009166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иваитов Х</w:t>
            </w:r>
          </w:p>
        </w:tc>
        <w:tc>
          <w:tcPr>
            <w:tcW w:w="2284" w:type="dxa"/>
            <w:vAlign w:val="center"/>
          </w:tcPr>
          <w:p w:rsidR="00973F29" w:rsidRPr="004C5961" w:rsidRDefault="00973F29" w:rsidP="00973F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8935DF" w:rsidRPr="004C5961" w:rsidTr="00696234">
        <w:trPr>
          <w:cantSplit/>
          <w:trHeight w:val="869"/>
        </w:trPr>
        <w:tc>
          <w:tcPr>
            <w:tcW w:w="497" w:type="dxa"/>
            <w:vMerge w:val="restart"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9.01.2019й</w:t>
            </w:r>
          </w:p>
        </w:tc>
        <w:tc>
          <w:tcPr>
            <w:tcW w:w="546" w:type="dxa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02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5:00</w:t>
            </w:r>
          </w:p>
        </w:tc>
        <w:tc>
          <w:tcPr>
            <w:tcW w:w="2139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02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2139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07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:30</w:t>
            </w:r>
          </w:p>
        </w:tc>
        <w:tc>
          <w:tcPr>
            <w:tcW w:w="2282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6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284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лософия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309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</w:tr>
      <w:tr w:rsidR="008935DF" w:rsidRPr="00297DD5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2139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2139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2282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8935DF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2284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8935DF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</w:tr>
      <w:tr w:rsidR="008935DF" w:rsidRPr="00305A2C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стаж.</w:t>
            </w:r>
            <w:r w:rsidR="00EA4B12"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Жураев А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ўраев Ф.</w:t>
            </w:r>
          </w:p>
        </w:tc>
        <w:tc>
          <w:tcPr>
            <w:tcW w:w="2139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ўраев Ф.</w:t>
            </w:r>
          </w:p>
        </w:tc>
        <w:tc>
          <w:tcPr>
            <w:tcW w:w="2282" w:type="dxa"/>
            <w:vAlign w:val="center"/>
          </w:tcPr>
          <w:p w:rsidR="008935DF" w:rsidRPr="004C5961" w:rsidRDefault="00373560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</w:t>
            </w:r>
            <w:r w:rsidR="008935DF">
              <w:rPr>
                <w:rFonts w:ascii="Times New Roman" w:hAnsi="Times New Roman" w:cs="Times New Roman"/>
                <w:lang w:val="uz-Cyrl-UZ"/>
              </w:rPr>
              <w:t xml:space="preserve"> Тўхтаева Н  </w:t>
            </w:r>
          </w:p>
        </w:tc>
        <w:tc>
          <w:tcPr>
            <w:tcW w:w="2284" w:type="dxa"/>
            <w:vAlign w:val="center"/>
          </w:tcPr>
          <w:p w:rsidR="008935DF" w:rsidRPr="004C5961" w:rsidRDefault="00373560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8935DF">
              <w:rPr>
                <w:rFonts w:ascii="Times New Roman" w:hAnsi="Times New Roman" w:cs="Times New Roman"/>
                <w:lang w:val="uz-Cyrl-UZ"/>
              </w:rPr>
              <w:t xml:space="preserve">Алимухаммедова </w:t>
            </w:r>
            <w:r>
              <w:rPr>
                <w:rFonts w:ascii="Times New Roman" w:hAnsi="Times New Roman" w:cs="Times New Roman"/>
                <w:lang w:val="uz-Cyrl-UZ"/>
              </w:rPr>
              <w:t xml:space="preserve"> Н</w:t>
            </w:r>
          </w:p>
        </w:tc>
      </w:tr>
      <w:tr w:rsidR="008935DF" w:rsidRPr="00305A2C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8935DF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373560" w:rsidRPr="00373560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8935DF" w:rsidRPr="004C5961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Йулдашев Н.</w:t>
            </w:r>
          </w:p>
        </w:tc>
        <w:tc>
          <w:tcPr>
            <w:tcW w:w="2139" w:type="dxa"/>
            <w:vAlign w:val="center"/>
          </w:tcPr>
          <w:p w:rsidR="008935DF" w:rsidRPr="004C5961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</w:t>
            </w:r>
            <w:r w:rsidR="00215D9D">
              <w:rPr>
                <w:rFonts w:ascii="Times New Roman" w:hAnsi="Times New Roman" w:cs="Times New Roman"/>
                <w:lang w:val="uz-Cyrl-UZ"/>
              </w:rPr>
              <w:t>атта ўқитувчи Раджапбаев М</w:t>
            </w:r>
            <w:r w:rsidR="008935D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373560" w:rsidRPr="00373560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8935DF" w:rsidRPr="004C5961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Мухторов У.</w:t>
            </w:r>
          </w:p>
        </w:tc>
        <w:tc>
          <w:tcPr>
            <w:tcW w:w="2282" w:type="dxa"/>
            <w:vAlign w:val="center"/>
          </w:tcPr>
          <w:p w:rsidR="00373560" w:rsidRPr="000F5934" w:rsidRDefault="00373560" w:rsidP="003735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омилова Х</w:t>
            </w:r>
          </w:p>
        </w:tc>
        <w:tc>
          <w:tcPr>
            <w:tcW w:w="2284" w:type="dxa"/>
            <w:vAlign w:val="center"/>
          </w:tcPr>
          <w:p w:rsidR="00916631" w:rsidRDefault="00916631" w:rsidP="0091663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8935DF" w:rsidRPr="004C5961" w:rsidRDefault="00916631" w:rsidP="0091663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иваитов Х</w:t>
            </w:r>
          </w:p>
        </w:tc>
      </w:tr>
      <w:tr w:rsidR="008935DF" w:rsidRPr="004C5961" w:rsidTr="00696234">
        <w:trPr>
          <w:cantSplit/>
          <w:trHeight w:val="869"/>
        </w:trPr>
        <w:tc>
          <w:tcPr>
            <w:tcW w:w="497" w:type="dxa"/>
            <w:vMerge w:val="restart"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30.01.2018й.</w:t>
            </w:r>
          </w:p>
        </w:tc>
        <w:tc>
          <w:tcPr>
            <w:tcW w:w="546" w:type="dxa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2284" w:type="dxa"/>
            <w:vAlign w:val="center"/>
          </w:tcPr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Картоведение</w:t>
            </w:r>
          </w:p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09)</w:t>
            </w:r>
          </w:p>
          <w:p w:rsidR="008935DF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5:00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8935DF" w:rsidRPr="00355217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284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8935DF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</w:t>
            </w:r>
          </w:p>
        </w:tc>
      </w:tr>
      <w:tr w:rsidR="008935DF" w:rsidRPr="00355217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284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инашкина</w:t>
            </w:r>
          </w:p>
        </w:tc>
      </w:tr>
      <w:tr w:rsidR="008935DF" w:rsidRPr="004C5961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8935DF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-</w:t>
            </w:r>
          </w:p>
        </w:tc>
        <w:tc>
          <w:tcPr>
            <w:tcW w:w="2284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8935DF" w:rsidRPr="004C5961" w:rsidRDefault="00D21BF3" w:rsidP="00D21BF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Исмоилов Ш</w:t>
            </w: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</w:tr>
      <w:tr w:rsidR="008935DF" w:rsidRPr="004C5961" w:rsidTr="00696234">
        <w:trPr>
          <w:cantSplit/>
          <w:trHeight w:val="869"/>
        </w:trPr>
        <w:tc>
          <w:tcPr>
            <w:tcW w:w="497" w:type="dxa"/>
            <w:vMerge w:val="restart"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01.02.2019й.</w:t>
            </w:r>
          </w:p>
        </w:tc>
        <w:tc>
          <w:tcPr>
            <w:tcW w:w="546" w:type="dxa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2284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</w:tr>
      <w:tr w:rsidR="008935DF" w:rsidRPr="007B1CE7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284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8935DF" w:rsidRPr="004706F3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8935DF" w:rsidRPr="00DC7E00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0F5934" w:rsidRDefault="00EA4B12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гашев У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284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8935DF" w:rsidRPr="004C5961" w:rsidTr="00582729">
        <w:trPr>
          <w:cantSplit/>
          <w:trHeight w:val="498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2139" w:type="dxa"/>
            <w:vAlign w:val="center"/>
          </w:tcPr>
          <w:p w:rsidR="00373560" w:rsidRPr="00373560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8935DF" w:rsidRPr="004C5961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Мухторов У.</w:t>
            </w:r>
          </w:p>
        </w:tc>
        <w:tc>
          <w:tcPr>
            <w:tcW w:w="2282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84" w:type="dxa"/>
            <w:vAlign w:val="center"/>
          </w:tcPr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8935DF" w:rsidRPr="004C5961" w:rsidTr="00582729">
        <w:trPr>
          <w:cantSplit/>
          <w:trHeight w:val="609"/>
        </w:trPr>
        <w:tc>
          <w:tcPr>
            <w:tcW w:w="497" w:type="dxa"/>
            <w:vMerge w:val="restart"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02.02.2019й.</w:t>
            </w:r>
          </w:p>
        </w:tc>
        <w:tc>
          <w:tcPr>
            <w:tcW w:w="546" w:type="dxa"/>
            <w:textDirection w:val="btLr"/>
          </w:tcPr>
          <w:p w:rsidR="008935DF" w:rsidRPr="00582729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uz-Cyrl-UZ"/>
              </w:rPr>
            </w:pPr>
            <w:r w:rsidRPr="00582729">
              <w:rPr>
                <w:rFonts w:ascii="Times New Roman" w:hAnsi="Times New Roman" w:cs="Times New Roman"/>
                <w:b/>
                <w:sz w:val="20"/>
                <w:lang w:val="uz-Cyrl-UZ"/>
              </w:rPr>
              <w:t>фан</w:t>
            </w:r>
          </w:p>
        </w:tc>
        <w:tc>
          <w:tcPr>
            <w:tcW w:w="2096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139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Б-23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1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139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2282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 xml:space="preserve">Рақамли </w:t>
            </w:r>
            <w:r w:rsidR="00066C9A"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отог</w:t>
            </w:r>
            <w:r w:rsidR="00066C9A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раметрия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0)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2284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11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</w:tr>
      <w:tr w:rsidR="008935DF" w:rsidRPr="00DC7E00" w:rsidTr="00582729">
        <w:trPr>
          <w:cantSplit/>
          <w:trHeight w:val="703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textDirection w:val="btLr"/>
          </w:tcPr>
          <w:p w:rsidR="008935DF" w:rsidRPr="00582729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uz-Cyrl-UZ"/>
              </w:rPr>
            </w:pPr>
            <w:r w:rsidRPr="00582729">
              <w:rPr>
                <w:rFonts w:ascii="Times New Roman" w:hAnsi="Times New Roman" w:cs="Times New Roman"/>
                <w:b/>
                <w:sz w:val="20"/>
                <w:lang w:val="uz-Cyrl-UZ"/>
              </w:rPr>
              <w:t>раис</w:t>
            </w:r>
          </w:p>
        </w:tc>
        <w:tc>
          <w:tcPr>
            <w:tcW w:w="2096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8935DF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айитов Х</w:t>
            </w:r>
          </w:p>
        </w:tc>
        <w:tc>
          <w:tcPr>
            <w:tcW w:w="2139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2139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2282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ўқитувчи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хитдинов Дж</w:t>
            </w:r>
          </w:p>
        </w:tc>
        <w:tc>
          <w:tcPr>
            <w:tcW w:w="2284" w:type="dxa"/>
            <w:vAlign w:val="center"/>
          </w:tcPr>
          <w:p w:rsidR="008935DF" w:rsidRPr="000F5934" w:rsidRDefault="00215D9D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  <w:r w:rsidR="008935DF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</w:t>
            </w:r>
          </w:p>
        </w:tc>
      </w:tr>
      <w:tr w:rsidR="008935DF" w:rsidRPr="00582729" w:rsidTr="00696234">
        <w:trPr>
          <w:cantSplit/>
          <w:trHeight w:val="869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8935DF" w:rsidRPr="00582729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uz-Cyrl-UZ"/>
              </w:rPr>
            </w:pPr>
            <w:r w:rsidRPr="00582729">
              <w:rPr>
                <w:rFonts w:ascii="Times New Roman" w:hAnsi="Times New Roman" w:cs="Times New Roman"/>
                <w:b/>
                <w:sz w:val="20"/>
                <w:lang w:val="uz-Cyrl-UZ"/>
              </w:rPr>
              <w:t>аъзо</w:t>
            </w:r>
          </w:p>
        </w:tc>
        <w:tc>
          <w:tcPr>
            <w:tcW w:w="2096" w:type="dxa"/>
            <w:vAlign w:val="center"/>
          </w:tcPr>
          <w:p w:rsidR="008935DF" w:rsidRPr="000F5934" w:rsidRDefault="008935DF" w:rsidP="008935DF">
            <w:p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сломов Ў</w:t>
            </w:r>
          </w:p>
        </w:tc>
        <w:tc>
          <w:tcPr>
            <w:tcW w:w="2139" w:type="dxa"/>
            <w:vAlign w:val="center"/>
          </w:tcPr>
          <w:p w:rsidR="008935DF" w:rsidRPr="004C5961" w:rsidRDefault="00373560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</w:t>
            </w:r>
            <w:r w:rsidR="008935DF">
              <w:rPr>
                <w:rFonts w:ascii="Times New Roman" w:hAnsi="Times New Roman" w:cs="Times New Roman"/>
                <w:lang w:val="uz-Cyrl-UZ"/>
              </w:rPr>
              <w:t xml:space="preserve"> Тўхтаева Н  </w:t>
            </w:r>
          </w:p>
        </w:tc>
        <w:tc>
          <w:tcPr>
            <w:tcW w:w="2139" w:type="dxa"/>
            <w:vAlign w:val="center"/>
          </w:tcPr>
          <w:p w:rsidR="008935DF" w:rsidRPr="004C5961" w:rsidRDefault="00373560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8935DF">
              <w:rPr>
                <w:rFonts w:ascii="Times New Roman" w:hAnsi="Times New Roman" w:cs="Times New Roman"/>
                <w:lang w:val="uz-Cyrl-UZ"/>
              </w:rPr>
              <w:t xml:space="preserve">Тўхтаева Н  </w:t>
            </w:r>
          </w:p>
        </w:tc>
        <w:tc>
          <w:tcPr>
            <w:tcW w:w="2282" w:type="dxa"/>
            <w:vAlign w:val="center"/>
          </w:tcPr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Маматқулов З.</w:t>
            </w:r>
          </w:p>
          <w:p w:rsidR="008935DF" w:rsidRPr="000F5934" w:rsidRDefault="008935DF" w:rsidP="0089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2284" w:type="dxa"/>
            <w:vAlign w:val="center"/>
          </w:tcPr>
          <w:p w:rsidR="00373560" w:rsidRDefault="00373560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ен Ю.</w:t>
            </w:r>
          </w:p>
        </w:tc>
      </w:tr>
      <w:tr w:rsidR="008935DF" w:rsidRPr="00582729" w:rsidTr="00AB6008">
        <w:trPr>
          <w:cantSplit/>
          <w:trHeight w:val="601"/>
        </w:trPr>
        <w:tc>
          <w:tcPr>
            <w:tcW w:w="497" w:type="dxa"/>
            <w:vMerge/>
            <w:textDirection w:val="btLr"/>
            <w:vAlign w:val="cente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46" w:type="dxa"/>
            <w:vMerge/>
            <w:textDirection w:val="btLr"/>
          </w:tcPr>
          <w:p w:rsidR="008935DF" w:rsidRPr="004C5961" w:rsidRDefault="008935DF" w:rsidP="008935DF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96" w:type="dxa"/>
            <w:vAlign w:val="center"/>
          </w:tcPr>
          <w:p w:rsidR="00916631" w:rsidRPr="000F5934" w:rsidRDefault="00916631" w:rsidP="009166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стаж.</w:t>
            </w: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</w:p>
          <w:p w:rsidR="008935DF" w:rsidRPr="004C5961" w:rsidRDefault="00916631" w:rsidP="0091663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Жураев А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139" w:type="dxa"/>
            <w:vAlign w:val="center"/>
          </w:tcPr>
          <w:p w:rsidR="00916631" w:rsidRDefault="00916631" w:rsidP="0091663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8935DF" w:rsidRPr="004C5961" w:rsidRDefault="00916631" w:rsidP="0091663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иваитов Х</w:t>
            </w:r>
          </w:p>
        </w:tc>
        <w:tc>
          <w:tcPr>
            <w:tcW w:w="2139" w:type="dxa"/>
            <w:vAlign w:val="center"/>
          </w:tcPr>
          <w:p w:rsidR="00373560" w:rsidRPr="00373560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8935DF" w:rsidRPr="004C5961" w:rsidRDefault="00373560" w:rsidP="0037356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560">
              <w:rPr>
                <w:rFonts w:ascii="Times New Roman" w:hAnsi="Times New Roman" w:cs="Times New Roman"/>
                <w:lang w:val="uz-Cyrl-UZ"/>
              </w:rPr>
              <w:t>Мухторов У</w:t>
            </w:r>
          </w:p>
        </w:tc>
        <w:tc>
          <w:tcPr>
            <w:tcW w:w="2282" w:type="dxa"/>
            <w:vAlign w:val="center"/>
          </w:tcPr>
          <w:p w:rsidR="00373560" w:rsidRPr="000F5934" w:rsidRDefault="00373560" w:rsidP="003735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8935DF" w:rsidRPr="004C5961" w:rsidRDefault="008935DF" w:rsidP="008935D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омилова Х</w:t>
            </w:r>
          </w:p>
        </w:tc>
        <w:tc>
          <w:tcPr>
            <w:tcW w:w="2284" w:type="dxa"/>
            <w:vAlign w:val="center"/>
          </w:tcPr>
          <w:p w:rsidR="00D21BF3" w:rsidRPr="000F5934" w:rsidRDefault="00D21BF3" w:rsidP="00D21B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8935DF" w:rsidRPr="004C5961" w:rsidRDefault="00D21BF3" w:rsidP="00D21BF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Исмоилов Ш</w:t>
            </w: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</w:tc>
      </w:tr>
    </w:tbl>
    <w:p w:rsidR="001E00A0" w:rsidRDefault="001E00A0" w:rsidP="001E00A0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A65964" w:rsidRPr="00AF2705" w:rsidRDefault="00A65964" w:rsidP="00A6596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AF2705">
        <w:rPr>
          <w:rFonts w:ascii="Times New Roman" w:hAnsi="Times New Roman" w:cs="Times New Roman"/>
          <w:b/>
          <w:sz w:val="24"/>
          <w:szCs w:val="24"/>
          <w:lang w:val="uz-Cyrl-UZ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РБ </w:t>
      </w:r>
      <w:r w:rsidRPr="00AF27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факультети декани                   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Ш.Нарбаев</w:t>
      </w:r>
    </w:p>
    <w:p w:rsidR="006B0A4C" w:rsidRPr="001E00A0" w:rsidRDefault="006B0A4C" w:rsidP="00A65964">
      <w:pPr>
        <w:jc w:val="center"/>
        <w:rPr>
          <w:lang w:val="uz-Cyrl-UZ"/>
        </w:rPr>
      </w:pPr>
    </w:p>
    <w:sectPr w:rsidR="006B0A4C" w:rsidRPr="001E00A0" w:rsidSect="001E00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00A0"/>
    <w:rsid w:val="00066C9A"/>
    <w:rsid w:val="000A21AC"/>
    <w:rsid w:val="000E446B"/>
    <w:rsid w:val="000F5934"/>
    <w:rsid w:val="00146072"/>
    <w:rsid w:val="00154C13"/>
    <w:rsid w:val="0016005C"/>
    <w:rsid w:val="00183243"/>
    <w:rsid w:val="001E00A0"/>
    <w:rsid w:val="00215D9D"/>
    <w:rsid w:val="00252604"/>
    <w:rsid w:val="00290D6C"/>
    <w:rsid w:val="00305A2C"/>
    <w:rsid w:val="00373560"/>
    <w:rsid w:val="003A3AD4"/>
    <w:rsid w:val="003E7774"/>
    <w:rsid w:val="00405D61"/>
    <w:rsid w:val="004C346C"/>
    <w:rsid w:val="00580B7C"/>
    <w:rsid w:val="00582729"/>
    <w:rsid w:val="005F0963"/>
    <w:rsid w:val="00696234"/>
    <w:rsid w:val="006B0A4C"/>
    <w:rsid w:val="00706434"/>
    <w:rsid w:val="007D46FB"/>
    <w:rsid w:val="007F7BB3"/>
    <w:rsid w:val="0085133E"/>
    <w:rsid w:val="008935DF"/>
    <w:rsid w:val="008F34C7"/>
    <w:rsid w:val="00916631"/>
    <w:rsid w:val="00973F29"/>
    <w:rsid w:val="00A65964"/>
    <w:rsid w:val="00AA5A8F"/>
    <w:rsid w:val="00AB6008"/>
    <w:rsid w:val="00B57298"/>
    <w:rsid w:val="00BA7D9C"/>
    <w:rsid w:val="00BD21F0"/>
    <w:rsid w:val="00CD5035"/>
    <w:rsid w:val="00CF186B"/>
    <w:rsid w:val="00CF1CA6"/>
    <w:rsid w:val="00D21BF3"/>
    <w:rsid w:val="00DD2849"/>
    <w:rsid w:val="00E567CB"/>
    <w:rsid w:val="00E901C4"/>
    <w:rsid w:val="00EA4B12"/>
    <w:rsid w:val="00F06305"/>
    <w:rsid w:val="00F71BB6"/>
    <w:rsid w:val="00FA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0FB3-CABD-4264-BE74-0C49E19B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15</cp:lastModifiedBy>
  <cp:revision>14</cp:revision>
  <cp:lastPrinted>2019-01-12T04:57:00Z</cp:lastPrinted>
  <dcterms:created xsi:type="dcterms:W3CDTF">2018-01-12T06:14:00Z</dcterms:created>
  <dcterms:modified xsi:type="dcterms:W3CDTF">2019-01-12T05:01:00Z</dcterms:modified>
</cp:coreProperties>
</file>